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43" w:rsidRPr="00E77681" w:rsidRDefault="006D62CC" w:rsidP="0086261B">
      <w:pPr>
        <w:ind w:firstLineChars="100" w:firstLine="32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77681">
        <w:rPr>
          <w:rFonts w:ascii="標楷體" w:eastAsia="標楷體" w:hAnsi="標楷體" w:hint="eastAsia"/>
          <w:sz w:val="32"/>
          <w:szCs w:val="32"/>
        </w:rPr>
        <w:t>花蓮縣</w:t>
      </w:r>
      <w:r w:rsidR="004F4081" w:rsidRPr="00E77681">
        <w:rPr>
          <w:rFonts w:ascii="標楷體" w:eastAsia="標楷體" w:hAnsi="標楷體" w:hint="eastAsia"/>
          <w:sz w:val="32"/>
          <w:szCs w:val="32"/>
        </w:rPr>
        <w:t>屬各級學校</w:t>
      </w:r>
      <w:r w:rsidRPr="00E77681">
        <w:rPr>
          <w:rFonts w:ascii="標楷體" w:eastAsia="標楷體" w:hAnsi="標楷體" w:hint="eastAsia"/>
          <w:sz w:val="32"/>
          <w:szCs w:val="32"/>
        </w:rPr>
        <w:t>會計室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辦理</w:t>
      </w:r>
      <w:r w:rsidR="00AC63A3" w:rsidRPr="00E77681">
        <w:rPr>
          <w:rFonts w:ascii="標楷體" w:eastAsia="標楷體" w:hAnsi="標楷體" w:hint="eastAsia"/>
          <w:sz w:val="32"/>
          <w:szCs w:val="32"/>
        </w:rPr>
        <w:t>採購付款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會</w:t>
      </w:r>
      <w:r w:rsidR="0002597F" w:rsidRPr="00E77681">
        <w:rPr>
          <w:rFonts w:ascii="標楷體" w:eastAsia="標楷體" w:hAnsi="標楷體" w:hint="eastAsia"/>
          <w:sz w:val="32"/>
          <w:szCs w:val="32"/>
        </w:rPr>
        <w:t>辦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案</w:t>
      </w:r>
      <w:r w:rsidR="00EA742B" w:rsidRPr="00E77681">
        <w:rPr>
          <w:rFonts w:ascii="標楷體" w:eastAsia="標楷體" w:hAnsi="標楷體" w:hint="eastAsia"/>
          <w:sz w:val="32"/>
          <w:szCs w:val="32"/>
        </w:rPr>
        <w:t>件</w:t>
      </w:r>
      <w:r w:rsidR="005A61C5" w:rsidRPr="00E77681">
        <w:rPr>
          <w:rFonts w:ascii="標楷體" w:eastAsia="標楷體" w:hAnsi="標楷體" w:hint="eastAsia"/>
          <w:sz w:val="32"/>
          <w:szCs w:val="32"/>
        </w:rPr>
        <w:t>審核</w:t>
      </w:r>
      <w:r w:rsidR="00AC63A3" w:rsidRPr="00E77681">
        <w:rPr>
          <w:rFonts w:ascii="標楷體" w:eastAsia="標楷體" w:hAnsi="標楷體" w:hint="eastAsia"/>
          <w:sz w:val="32"/>
          <w:szCs w:val="32"/>
        </w:rPr>
        <w:t>重點</w:t>
      </w:r>
    </w:p>
    <w:p w:rsidR="00AC63A3" w:rsidRPr="00E77681" w:rsidRDefault="006D62CC" w:rsidP="0090013B">
      <w:pPr>
        <w:ind w:firstLineChars="177" w:firstLine="425"/>
        <w:rPr>
          <w:rFonts w:ascii="標楷體" w:eastAsia="標楷體" w:hAnsi="標楷體"/>
          <w:szCs w:val="24"/>
        </w:rPr>
      </w:pPr>
      <w:r w:rsidRPr="00E77681">
        <w:rPr>
          <w:rFonts w:ascii="標楷體" w:eastAsia="標楷體" w:hAnsi="標楷體" w:hint="eastAsia"/>
          <w:b/>
          <w:szCs w:val="24"/>
        </w:rPr>
        <w:t>會計室</w:t>
      </w:r>
      <w:r w:rsidR="00306FB2" w:rsidRPr="00E77681">
        <w:rPr>
          <w:rFonts w:ascii="標楷體" w:eastAsia="標楷體" w:hAnsi="標楷體" w:hint="eastAsia"/>
          <w:b/>
          <w:szCs w:val="24"/>
        </w:rPr>
        <w:t>審核人員</w:t>
      </w:r>
      <w:r w:rsidR="00306FB2" w:rsidRPr="00E77681">
        <w:rPr>
          <w:rFonts w:ascii="標楷體" w:eastAsia="標楷體" w:hAnsi="標楷體" w:hint="eastAsia"/>
          <w:szCs w:val="24"/>
        </w:rPr>
        <w:t xml:space="preserve">適用           </w:t>
      </w:r>
      <w:r w:rsidR="0090013B">
        <w:rPr>
          <w:rFonts w:ascii="標楷體" w:eastAsia="標楷體" w:hAnsi="標楷體" w:hint="eastAsia"/>
          <w:szCs w:val="24"/>
        </w:rPr>
        <w:t xml:space="preserve">                               </w:t>
      </w:r>
      <w:r w:rsidR="00306FB2" w:rsidRPr="00E77681">
        <w:rPr>
          <w:rFonts w:ascii="標楷體" w:eastAsia="標楷體" w:hAnsi="標楷體" w:hint="eastAsia"/>
          <w:szCs w:val="24"/>
        </w:rPr>
        <w:t xml:space="preserve"> </w:t>
      </w:r>
      <w:r w:rsidR="00AE43EF">
        <w:rPr>
          <w:rFonts w:ascii="標楷體" w:eastAsia="標楷體" w:hAnsi="標楷體" w:hint="eastAsia"/>
          <w:szCs w:val="24"/>
        </w:rPr>
        <w:t xml:space="preserve"> 110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617"/>
        <w:gridCol w:w="2914"/>
      </w:tblGrid>
      <w:tr w:rsidR="00E77681" w:rsidRPr="00E77681" w:rsidTr="0090013B">
        <w:trPr>
          <w:trHeight w:val="616"/>
          <w:jc w:val="center"/>
        </w:trPr>
        <w:tc>
          <w:tcPr>
            <w:tcW w:w="2765" w:type="dxa"/>
            <w:vAlign w:val="center"/>
          </w:tcPr>
          <w:p w:rsidR="00AC63A3" w:rsidRPr="00E77681" w:rsidRDefault="00AC63A3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項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E77681"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2617" w:type="dxa"/>
            <w:vAlign w:val="center"/>
          </w:tcPr>
          <w:p w:rsidR="00AC63A3" w:rsidRPr="00E77681" w:rsidRDefault="00AC63A3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審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核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重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2914" w:type="dxa"/>
            <w:vAlign w:val="center"/>
          </w:tcPr>
          <w:p w:rsidR="00AC63A3" w:rsidRPr="00E77681" w:rsidRDefault="00D3181A" w:rsidP="00120D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77681">
              <w:rPr>
                <w:rFonts w:ascii="標楷體" w:eastAsia="標楷體" w:hAnsi="標楷體" w:hint="eastAsia"/>
                <w:szCs w:val="24"/>
              </w:rPr>
              <w:t>對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226A" w:rsidRPr="00E77681">
              <w:rPr>
                <w:rFonts w:ascii="標楷體" w:eastAsia="標楷體" w:hAnsi="標楷體" w:hint="eastAsia"/>
                <w:szCs w:val="24"/>
              </w:rPr>
              <w:t>文</w:t>
            </w:r>
            <w:r w:rsidR="00120DD0" w:rsidRPr="00E776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226A" w:rsidRPr="00E77681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</w:tr>
      <w:tr w:rsidR="00E77681" w:rsidRPr="00E77681" w:rsidTr="0090013B">
        <w:trPr>
          <w:trHeight w:val="553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採購案名及廠商名稱</w:t>
            </w:r>
          </w:p>
        </w:tc>
        <w:tc>
          <w:tcPr>
            <w:tcW w:w="2617" w:type="dxa"/>
          </w:tcPr>
          <w:p w:rsidR="00D91F67" w:rsidRPr="00E77681" w:rsidRDefault="00DE226A" w:rsidP="00F7434B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與契約</w:t>
            </w:r>
            <w:r w:rsidR="00D91F67" w:rsidRPr="00E77681">
              <w:rPr>
                <w:rFonts w:ascii="標楷體" w:eastAsia="標楷體" w:hAnsi="標楷體" w:hint="eastAsia"/>
                <w:szCs w:val="24"/>
              </w:rPr>
              <w:t>所載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91F67" w:rsidRPr="00E77681">
              <w:rPr>
                <w:rFonts w:ascii="標楷體" w:eastAsia="標楷體" w:hAnsi="標楷體" w:hint="eastAsia"/>
                <w:szCs w:val="24"/>
              </w:rPr>
              <w:t>相符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BC5DF6" w:rsidRPr="00E77681" w:rsidRDefault="00D3181A" w:rsidP="00BC5DF6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BC5DF6" w:rsidRPr="00E77681" w:rsidRDefault="00142A99" w:rsidP="00CE64D8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或其他足資證明文件(例如成果審查紀錄)</w:t>
            </w:r>
          </w:p>
          <w:p w:rsidR="00AC63A3" w:rsidRPr="00E77681" w:rsidRDefault="00CE64D8" w:rsidP="00511022">
            <w:pPr>
              <w:pStyle w:val="a6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  <w:r w:rsidR="004F4081" w:rsidRPr="00E77681">
              <w:rPr>
                <w:rFonts w:ascii="標楷體" w:eastAsia="標楷體" w:hAnsi="標楷體" w:hint="eastAsia"/>
                <w:szCs w:val="24"/>
              </w:rPr>
              <w:t>〔</w:t>
            </w:r>
            <w:r w:rsidRPr="00E77681">
              <w:rPr>
                <w:rFonts w:ascii="標楷體" w:eastAsia="標楷體" w:hAnsi="標楷體" w:hint="eastAsia"/>
                <w:szCs w:val="24"/>
              </w:rPr>
              <w:t>例如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分期(</w:t>
            </w:r>
            <w:r w:rsidRPr="00E77681">
              <w:rPr>
                <w:rFonts w:ascii="標楷體" w:eastAsia="標楷體" w:hAnsi="標楷體" w:hint="eastAsia"/>
                <w:szCs w:val="24"/>
              </w:rPr>
              <w:t>估驗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計價單、結算明細表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、</w:t>
            </w:r>
            <w:r w:rsidRPr="00E77681">
              <w:rPr>
                <w:rFonts w:ascii="標楷體" w:eastAsia="標楷體" w:hAnsi="標楷體" w:hint="eastAsia"/>
                <w:szCs w:val="24"/>
              </w:rPr>
              <w:t>交貨明細表等</w:t>
            </w:r>
            <w:r w:rsidR="004F4081" w:rsidRPr="00E77681">
              <w:rPr>
                <w:rFonts w:ascii="標楷體" w:eastAsia="標楷體" w:hAnsi="標楷體" w:hint="eastAsia"/>
                <w:szCs w:val="24"/>
              </w:rPr>
              <w:t>〕</w:t>
            </w:r>
          </w:p>
        </w:tc>
      </w:tr>
      <w:tr w:rsidR="00E77681" w:rsidRPr="00E77681" w:rsidTr="0090013B">
        <w:trPr>
          <w:trHeight w:val="6896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</w:t>
            </w:r>
            <w:r w:rsidR="00F031C6" w:rsidRPr="00E77681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2617" w:type="dxa"/>
          </w:tcPr>
          <w:p w:rsidR="004A7548" w:rsidRPr="00E77681" w:rsidRDefault="002A0916" w:rsidP="00435E2D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完成</w:t>
            </w:r>
            <w:r w:rsidR="004A7548" w:rsidRPr="00E77681">
              <w:rPr>
                <w:rFonts w:ascii="標楷體" w:eastAsia="標楷體" w:hAnsi="標楷體" w:hint="eastAsia"/>
                <w:szCs w:val="24"/>
              </w:rPr>
              <w:t>驗收監辦派員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核准程序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A0916" w:rsidRPr="00E77681" w:rsidRDefault="00CE64D8" w:rsidP="00CE64D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於驗收紀錄上正確記載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監辦單位不派員依據規定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9156B" w:rsidRPr="00E77681" w:rsidRDefault="00CE64D8" w:rsidP="004A7548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於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驗收紀錄上載明驗收結果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與契約相符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1512" w:rsidRPr="00E77681" w:rsidRDefault="00491512" w:rsidP="00491512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有驗收缺失或不符項目應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予改善者，是否檢附該缺失項目之</w:t>
            </w:r>
            <w:r w:rsidR="00CA6589" w:rsidRPr="00E77681">
              <w:rPr>
                <w:rFonts w:ascii="標楷體" w:eastAsia="標楷體" w:hAnsi="標楷體" w:hint="eastAsia"/>
                <w:szCs w:val="24"/>
              </w:rPr>
              <w:t>再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驗紀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2B33" w:rsidRPr="00E77681" w:rsidRDefault="00491512" w:rsidP="00022CBE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有</w:t>
            </w:r>
            <w:r w:rsidRPr="00E77681">
              <w:rPr>
                <w:rFonts w:ascii="標楷體" w:eastAsia="標楷體" w:hAnsi="標楷體" w:hint="eastAsia"/>
                <w:szCs w:val="24"/>
              </w:rPr>
              <w:t>缺失項目無法改善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者</w:t>
            </w:r>
            <w:r w:rsidR="00142A99"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="00022CBE" w:rsidRPr="00E77681">
              <w:rPr>
                <w:rFonts w:ascii="標楷體" w:eastAsia="標楷體" w:hAnsi="標楷體" w:hint="eastAsia"/>
                <w:szCs w:val="24"/>
              </w:rPr>
              <w:t>是否於紀錄上敘明或另案簽辦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處置方式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22CBE" w:rsidRPr="00E77681" w:rsidRDefault="00022CBE" w:rsidP="00022CBE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章是否完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備。</w:t>
            </w:r>
          </w:p>
        </w:tc>
        <w:tc>
          <w:tcPr>
            <w:tcW w:w="2914" w:type="dxa"/>
          </w:tcPr>
          <w:p w:rsidR="00AC63A3" w:rsidRPr="00E77681" w:rsidRDefault="005D408E" w:rsidP="00E5151A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或其他足資證明文件</w:t>
            </w:r>
          </w:p>
          <w:p w:rsidR="001B278E" w:rsidRPr="00E77681" w:rsidRDefault="009B4945" w:rsidP="00CD5C5A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監辦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派員</w:t>
            </w:r>
            <w:r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履約</w:t>
            </w:r>
            <w:r w:rsidR="0059199F" w:rsidRPr="00E77681">
              <w:rPr>
                <w:rFonts w:ascii="標楷體" w:eastAsia="標楷體" w:hAnsi="標楷體" w:hint="eastAsia"/>
                <w:szCs w:val="24"/>
              </w:rPr>
              <w:t>期限</w:t>
            </w:r>
          </w:p>
        </w:tc>
        <w:tc>
          <w:tcPr>
            <w:tcW w:w="2617" w:type="dxa"/>
          </w:tcPr>
          <w:p w:rsidR="00AC63A3" w:rsidRPr="00E77681" w:rsidRDefault="004A7548" w:rsidP="00491512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Pr="00E77681">
              <w:rPr>
                <w:rFonts w:ascii="標楷體" w:eastAsia="標楷體" w:hAnsi="標楷體" w:hint="eastAsia"/>
                <w:szCs w:val="24"/>
              </w:rPr>
              <w:t>如期履約完成</w:t>
            </w:r>
            <w:r w:rsidR="00CE64D8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91512" w:rsidRPr="00E77681" w:rsidRDefault="00CE64D8" w:rsidP="00CE64D8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有逾期者，計罰之</w:t>
            </w:r>
            <w:r w:rsidR="009A3D92" w:rsidRPr="00E77681">
              <w:rPr>
                <w:rFonts w:ascii="標楷體" w:eastAsia="標楷體" w:hAnsi="標楷體" w:hint="eastAsia"/>
                <w:szCs w:val="24"/>
              </w:rPr>
              <w:t>違約金</w:t>
            </w:r>
            <w:r w:rsidR="000E14DE" w:rsidRPr="00E77681">
              <w:rPr>
                <w:rFonts w:ascii="標楷體" w:eastAsia="標楷體" w:hAnsi="標楷體" w:hint="eastAsia"/>
                <w:szCs w:val="24"/>
              </w:rPr>
              <w:t>額</w:t>
            </w:r>
            <w:r w:rsidR="0049209A" w:rsidRPr="00E77681">
              <w:rPr>
                <w:rFonts w:ascii="標楷體" w:eastAsia="標楷體" w:hAnsi="標楷體" w:hint="eastAsia"/>
                <w:szCs w:val="24"/>
              </w:rPr>
              <w:t>計算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AC63A3" w:rsidRPr="00E77681" w:rsidRDefault="005D408E" w:rsidP="00306FB2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306FB2" w:rsidRPr="00E77681" w:rsidRDefault="00306FB2" w:rsidP="00306FB2">
            <w:pPr>
              <w:pStyle w:val="a6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或其他足資證明文件</w:t>
            </w:r>
          </w:p>
        </w:tc>
      </w:tr>
      <w:tr w:rsidR="00A23D3C" w:rsidRPr="00E77681" w:rsidTr="0090013B">
        <w:trPr>
          <w:trHeight w:val="618"/>
          <w:jc w:val="center"/>
        </w:trPr>
        <w:tc>
          <w:tcPr>
            <w:tcW w:w="2765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lastRenderedPageBreak/>
              <w:t>項       目</w:t>
            </w:r>
          </w:p>
        </w:tc>
        <w:tc>
          <w:tcPr>
            <w:tcW w:w="2617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t>審 核 重 點</w:t>
            </w:r>
          </w:p>
        </w:tc>
        <w:tc>
          <w:tcPr>
            <w:tcW w:w="2914" w:type="dxa"/>
            <w:vAlign w:val="center"/>
          </w:tcPr>
          <w:p w:rsidR="00A23D3C" w:rsidRPr="00A23D3C" w:rsidRDefault="00A23D3C" w:rsidP="00A23D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3D3C">
              <w:rPr>
                <w:rFonts w:ascii="標楷體" w:eastAsia="標楷體" w:hAnsi="標楷體" w:hint="eastAsia"/>
                <w:szCs w:val="24"/>
              </w:rPr>
              <w:t>核 對 文 件</w:t>
            </w:r>
          </w:p>
        </w:tc>
      </w:tr>
      <w:tr w:rsidR="00E77681" w:rsidRPr="00E77681" w:rsidTr="0090013B">
        <w:trPr>
          <w:trHeight w:val="50"/>
          <w:jc w:val="center"/>
        </w:trPr>
        <w:tc>
          <w:tcPr>
            <w:tcW w:w="2765" w:type="dxa"/>
          </w:tcPr>
          <w:p w:rsidR="00AC63A3" w:rsidRPr="00E77681" w:rsidRDefault="005A61C5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變更</w:t>
            </w:r>
          </w:p>
        </w:tc>
        <w:tc>
          <w:tcPr>
            <w:tcW w:w="2617" w:type="dxa"/>
          </w:tcPr>
          <w:p w:rsidR="00AC63A3" w:rsidRPr="00E77681" w:rsidRDefault="00CA6589" w:rsidP="001B278E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</w:t>
            </w:r>
            <w:r w:rsidR="001B278E" w:rsidRPr="00E77681">
              <w:rPr>
                <w:rFonts w:ascii="標楷體" w:eastAsia="標楷體" w:hAnsi="標楷體" w:hint="eastAsia"/>
                <w:szCs w:val="24"/>
              </w:rPr>
              <w:t>否事前辦妥</w:t>
            </w:r>
            <w:r w:rsidR="00CD5C5A"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1B278E" w:rsidRPr="00E77681">
              <w:rPr>
                <w:rFonts w:ascii="標楷體" w:eastAsia="標楷體" w:hAnsi="標楷體" w:hint="eastAsia"/>
                <w:szCs w:val="24"/>
              </w:rPr>
              <w:t>程序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8411F" w:rsidRPr="00E77681" w:rsidRDefault="00306FB2" w:rsidP="00306FB2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契約變更議定書</w:t>
            </w:r>
            <w:r w:rsidR="00935443" w:rsidRPr="00E77681">
              <w:rPr>
                <w:rFonts w:ascii="標楷體" w:eastAsia="標楷體" w:hAnsi="標楷體" w:hint="eastAsia"/>
                <w:szCs w:val="24"/>
              </w:rPr>
              <w:t>金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306FB2" w:rsidRPr="00E77681" w:rsidRDefault="00306FB2" w:rsidP="00306FB2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議定書核章是否完備。</w:t>
            </w:r>
          </w:p>
        </w:tc>
        <w:tc>
          <w:tcPr>
            <w:tcW w:w="2914" w:type="dxa"/>
          </w:tcPr>
          <w:p w:rsidR="00AC63A3" w:rsidRPr="00E77681" w:rsidRDefault="005D408E" w:rsidP="00BC5DF6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核准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簽</w:t>
            </w:r>
            <w:r w:rsidRPr="00E77681">
              <w:rPr>
                <w:rFonts w:ascii="標楷體" w:eastAsia="標楷體" w:hAnsi="標楷體" w:hint="eastAsia"/>
                <w:szCs w:val="24"/>
              </w:rPr>
              <w:t>文</w:t>
            </w:r>
          </w:p>
          <w:p w:rsidR="005D408E" w:rsidRPr="00E77681" w:rsidRDefault="00BC5DF6" w:rsidP="00CD5C5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變更</w:t>
            </w:r>
            <w:r w:rsidRPr="00E77681">
              <w:rPr>
                <w:rFonts w:ascii="標楷體" w:eastAsia="標楷體" w:hAnsi="標楷體" w:hint="eastAsia"/>
                <w:szCs w:val="24"/>
              </w:rPr>
              <w:t>議定書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FD76F7" w:rsidRPr="00E77681" w:rsidRDefault="00FD76F7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給付價金</w:t>
            </w:r>
          </w:p>
        </w:tc>
        <w:tc>
          <w:tcPr>
            <w:tcW w:w="2617" w:type="dxa"/>
          </w:tcPr>
          <w:p w:rsidR="00FD76F7" w:rsidRPr="00E77681" w:rsidRDefault="00FD76F7" w:rsidP="00FD76F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批(</w:t>
            </w:r>
            <w:r w:rsidRPr="00E77681">
              <w:rPr>
                <w:rFonts w:ascii="標楷體" w:eastAsia="標楷體" w:hAnsi="標楷體" w:hint="eastAsia"/>
                <w:szCs w:val="24"/>
              </w:rPr>
              <w:t>期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付款者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敘明符合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給付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條件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D76F7" w:rsidRPr="00E77681" w:rsidRDefault="00306FB2" w:rsidP="00FD76F7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</w:t>
            </w:r>
            <w:r w:rsidR="00FD76F7" w:rsidRPr="00E77681">
              <w:rPr>
                <w:rFonts w:ascii="標楷體" w:eastAsia="標楷體" w:hAnsi="標楷體" w:hint="eastAsia"/>
                <w:szCs w:val="24"/>
              </w:rPr>
              <w:t>計價</w:t>
            </w:r>
            <w:r w:rsidR="002A0916" w:rsidRPr="00E77681">
              <w:rPr>
                <w:rFonts w:ascii="標楷體" w:eastAsia="標楷體" w:hAnsi="標楷體" w:hint="eastAsia"/>
                <w:szCs w:val="24"/>
              </w:rPr>
              <w:t>金</w:t>
            </w:r>
            <w:r w:rsidR="00FD76F7" w:rsidRPr="00E77681">
              <w:rPr>
                <w:rFonts w:ascii="標楷體" w:eastAsia="標楷體" w:hAnsi="標楷體" w:hint="eastAsia"/>
                <w:szCs w:val="24"/>
              </w:rPr>
              <w:t>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20DD0" w:rsidRPr="00E77681" w:rsidRDefault="00FD76F7" w:rsidP="001E3773">
            <w:pPr>
              <w:pStyle w:val="a6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簽章是否完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備。</w:t>
            </w:r>
          </w:p>
        </w:tc>
        <w:tc>
          <w:tcPr>
            <w:tcW w:w="2914" w:type="dxa"/>
          </w:tcPr>
          <w:p w:rsidR="00FD76F7" w:rsidRPr="00E77681" w:rsidRDefault="00FD76F7" w:rsidP="00BC5DF6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書、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變更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議定書</w:t>
            </w:r>
          </w:p>
          <w:p w:rsidR="00BC5DF6" w:rsidRPr="00E77681" w:rsidRDefault="00BC5DF6" w:rsidP="00CA32A1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</w:p>
          <w:p w:rsidR="00BC5DF6" w:rsidRPr="00E77681" w:rsidRDefault="00CA32A1" w:rsidP="00BC5DF6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前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期付款計價單</w:t>
            </w:r>
          </w:p>
          <w:p w:rsidR="00120DD0" w:rsidRPr="00E77681" w:rsidRDefault="00BC5DF6" w:rsidP="00CA32A1">
            <w:pPr>
              <w:pStyle w:val="a6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批(</w:t>
            </w:r>
            <w:r w:rsidRPr="00E77681">
              <w:rPr>
                <w:rFonts w:ascii="標楷體" w:eastAsia="標楷體" w:hAnsi="標楷體" w:hint="eastAsia"/>
                <w:szCs w:val="24"/>
              </w:rPr>
              <w:t>期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)</w:t>
            </w:r>
            <w:r w:rsidRPr="00E77681">
              <w:rPr>
                <w:rFonts w:ascii="標楷體" w:eastAsia="標楷體" w:hAnsi="標楷體" w:hint="eastAsia"/>
                <w:szCs w:val="24"/>
              </w:rPr>
              <w:t>付款表</w:t>
            </w:r>
          </w:p>
        </w:tc>
      </w:tr>
      <w:tr w:rsidR="00E77681" w:rsidRPr="00E77681" w:rsidTr="0090013B">
        <w:trPr>
          <w:trHeight w:val="1047"/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請領契約價金時應提出之其他文件</w:t>
            </w:r>
          </w:p>
        </w:tc>
        <w:tc>
          <w:tcPr>
            <w:tcW w:w="2617" w:type="dxa"/>
          </w:tcPr>
          <w:p w:rsidR="00DA62BD" w:rsidRPr="00E77681" w:rsidRDefault="002A0916" w:rsidP="00306FB2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敘明廠商已交付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且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業務單位已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審認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並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留存備查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CD5C5A" w:rsidP="00DA62B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書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其他違約金</w:t>
            </w:r>
          </w:p>
        </w:tc>
        <w:tc>
          <w:tcPr>
            <w:tcW w:w="2617" w:type="dxa"/>
          </w:tcPr>
          <w:p w:rsidR="00DA62BD" w:rsidRPr="00E77681" w:rsidRDefault="00DA62BD" w:rsidP="00DA62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306FB2" w:rsidRPr="00E77681">
              <w:rPr>
                <w:rFonts w:ascii="標楷體" w:eastAsia="標楷體" w:hAnsi="標楷體" w:hint="eastAsia"/>
                <w:szCs w:val="24"/>
              </w:rPr>
              <w:t>按契約規定計罰</w:t>
            </w:r>
            <w:r w:rsidRPr="00E77681">
              <w:rPr>
                <w:rFonts w:ascii="標楷體" w:eastAsia="標楷體" w:hAnsi="標楷體" w:hint="eastAsia"/>
                <w:szCs w:val="24"/>
              </w:rPr>
              <w:t>違約金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DA62BD" w:rsidP="00DA62BD">
            <w:pPr>
              <w:pStyle w:val="a6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計罰金額是否正確</w:t>
            </w:r>
            <w:r w:rsidR="001E3773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86516" w:rsidRPr="00E77681" w:rsidRDefault="00DA62BD" w:rsidP="006C349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DA62BD" w:rsidRPr="00E77681" w:rsidRDefault="00DA62BD" w:rsidP="00DA6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經費支出科目名稱及簽證號</w:t>
            </w:r>
          </w:p>
        </w:tc>
        <w:tc>
          <w:tcPr>
            <w:tcW w:w="2617" w:type="dxa"/>
          </w:tcPr>
          <w:p w:rsidR="00306FB2" w:rsidRPr="00E77681" w:rsidRDefault="00306FB2" w:rsidP="0003597C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經費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支出科目</w:t>
            </w:r>
            <w:r w:rsidRPr="00E77681">
              <w:rPr>
                <w:rFonts w:ascii="標楷體" w:eastAsia="標楷體" w:hAnsi="標楷體" w:hint="eastAsia"/>
                <w:szCs w:val="24"/>
              </w:rPr>
              <w:t>是否正確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並簽註</w:t>
            </w:r>
            <w:r w:rsidR="008C13A3" w:rsidRPr="00E77681">
              <w:rPr>
                <w:rFonts w:ascii="標楷體" w:eastAsia="標楷體" w:hAnsi="標楷體" w:hint="eastAsia"/>
                <w:szCs w:val="24"/>
              </w:rPr>
              <w:t>系統請購單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號</w:t>
            </w:r>
            <w:r w:rsidR="00BC2157" w:rsidRPr="00E77681">
              <w:rPr>
                <w:rFonts w:ascii="標楷體" w:eastAsia="標楷體" w:hAnsi="標楷體" w:hint="eastAsia"/>
                <w:sz w:val="16"/>
                <w:szCs w:val="16"/>
              </w:rPr>
              <w:t>(倘系統非由業務單位輸入則免)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306FB2" w:rsidP="00DA62BD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分配預算餘額是否足敷支應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DA62BD" w:rsidP="00A97048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補助款是否已入庫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D5438" w:rsidRPr="00E77681" w:rsidRDefault="008B282F" w:rsidP="00012C7B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以前年度預算保留款支出，是否簽註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核准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文號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2F0008" w:rsidP="008B282F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超支併決算(或補辦預算)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支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簽註</w:t>
            </w:r>
            <w:r w:rsidRPr="00E77681">
              <w:rPr>
                <w:rFonts w:ascii="標楷體" w:eastAsia="標楷體" w:hAnsi="標楷體" w:hint="eastAsia"/>
                <w:szCs w:val="24"/>
              </w:rPr>
              <w:t>核定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文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號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86516" w:rsidRPr="00E77681" w:rsidRDefault="00E5151A" w:rsidP="00E5151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 xml:space="preserve">申請動支經費核准簽文 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(第</w:t>
            </w:r>
            <w:r w:rsidRPr="00E77681">
              <w:rPr>
                <w:rFonts w:ascii="標楷體" w:eastAsia="標楷體" w:hAnsi="標楷體" w:hint="eastAsia"/>
                <w:szCs w:val="24"/>
              </w:rPr>
              <w:t>1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次付款</w:t>
            </w:r>
            <w:r w:rsidR="0020049E" w:rsidRPr="00E77681">
              <w:rPr>
                <w:rFonts w:ascii="標楷體" w:eastAsia="標楷體" w:hAnsi="標楷體" w:hint="eastAsia"/>
                <w:szCs w:val="24"/>
              </w:rPr>
              <w:t>適用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03597C" w:rsidRPr="00E77681" w:rsidRDefault="0003597C" w:rsidP="00E5151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變更、價金加減核准簽文</w:t>
            </w:r>
          </w:p>
          <w:p w:rsidR="00DA62BD" w:rsidRPr="00E77681" w:rsidRDefault="00DA62BD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支出科目分攤表</w:t>
            </w:r>
          </w:p>
          <w:p w:rsidR="00DA62BD" w:rsidRPr="00E77681" w:rsidRDefault="008C13A3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BC5DF6" w:rsidRPr="00E77681">
              <w:rPr>
                <w:rFonts w:ascii="標楷體" w:eastAsia="標楷體" w:hAnsi="標楷體" w:hint="eastAsia"/>
                <w:szCs w:val="24"/>
              </w:rPr>
              <w:t>有關款項入庫會簽意見</w:t>
            </w:r>
          </w:p>
          <w:p w:rsidR="001D736A" w:rsidRPr="00E77681" w:rsidRDefault="001D736A" w:rsidP="00BC5DF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應付代收款核定公文</w:t>
            </w:r>
          </w:p>
          <w:p w:rsidR="00231727" w:rsidRPr="00E77681" w:rsidRDefault="00DC347F" w:rsidP="00D002A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基金預算</w:t>
            </w:r>
            <w:r w:rsidR="00E5151A" w:rsidRPr="00E77681">
              <w:rPr>
                <w:rFonts w:ascii="標楷體" w:eastAsia="標楷體" w:hAnsi="標楷體" w:hint="eastAsia"/>
                <w:szCs w:val="24"/>
              </w:rPr>
              <w:t>(或以前年度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)保留數額明細表</w:t>
            </w:r>
            <w:r w:rsidR="001D736A" w:rsidRPr="00E77681">
              <w:rPr>
                <w:rFonts w:ascii="標楷體" w:eastAsia="標楷體" w:hAnsi="標楷體" w:hint="eastAsia"/>
                <w:szCs w:val="24"/>
              </w:rPr>
              <w:t>及核定公文</w:t>
            </w:r>
          </w:p>
          <w:p w:rsidR="001D736A" w:rsidRPr="00E77681" w:rsidRDefault="001D736A" w:rsidP="00D002A0">
            <w:pPr>
              <w:pStyle w:val="a6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超支併決算(或補辦預算)核定公文</w:t>
            </w:r>
          </w:p>
        </w:tc>
      </w:tr>
      <w:tr w:rsidR="00374BD3" w:rsidRPr="00E77681" w:rsidTr="0090013B">
        <w:trPr>
          <w:trHeight w:val="618"/>
          <w:jc w:val="center"/>
        </w:trPr>
        <w:tc>
          <w:tcPr>
            <w:tcW w:w="2765" w:type="dxa"/>
            <w:vAlign w:val="center"/>
          </w:tcPr>
          <w:p w:rsidR="00374BD3" w:rsidRPr="00374BD3" w:rsidRDefault="00374BD3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項       目</w:t>
            </w:r>
          </w:p>
        </w:tc>
        <w:tc>
          <w:tcPr>
            <w:tcW w:w="2617" w:type="dxa"/>
            <w:vAlign w:val="center"/>
          </w:tcPr>
          <w:p w:rsidR="00374BD3" w:rsidRPr="00374BD3" w:rsidRDefault="00487542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審 核 重 點</w:t>
            </w:r>
          </w:p>
        </w:tc>
        <w:tc>
          <w:tcPr>
            <w:tcW w:w="2914" w:type="dxa"/>
            <w:vAlign w:val="center"/>
          </w:tcPr>
          <w:p w:rsidR="00374BD3" w:rsidRPr="00374BD3" w:rsidRDefault="00487542" w:rsidP="004875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 對 文 件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lastRenderedPageBreak/>
              <w:t>購置財物</w:t>
            </w:r>
            <w:r w:rsidR="00D86516" w:rsidRPr="00E77681">
              <w:rPr>
                <w:rFonts w:ascii="標楷體" w:eastAsia="標楷體" w:hAnsi="標楷體" w:hint="eastAsia"/>
                <w:szCs w:val="24"/>
              </w:rPr>
              <w:t>事項</w:t>
            </w:r>
          </w:p>
        </w:tc>
        <w:tc>
          <w:tcPr>
            <w:tcW w:w="2617" w:type="dxa"/>
          </w:tcPr>
          <w:p w:rsidR="00DA62BD" w:rsidRPr="00E77681" w:rsidRDefault="00D86516" w:rsidP="00DA62BD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提醒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付款前</w:t>
            </w:r>
            <w:r w:rsidRPr="00E77681">
              <w:rPr>
                <w:rFonts w:ascii="標楷體" w:eastAsia="標楷體" w:hAnsi="標楷體" w:hint="eastAsia"/>
                <w:szCs w:val="24"/>
              </w:rPr>
              <w:t>應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辦妥財物登記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手續。</w:t>
            </w:r>
          </w:p>
        </w:tc>
        <w:tc>
          <w:tcPr>
            <w:tcW w:w="2914" w:type="dxa"/>
          </w:tcPr>
          <w:p w:rsidR="00DA62BD" w:rsidRPr="00E77681" w:rsidRDefault="00DA62BD" w:rsidP="00F43138">
            <w:pPr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</w:t>
            </w:r>
            <w:r w:rsidR="00E70107" w:rsidRPr="00E77681">
              <w:rPr>
                <w:rFonts w:ascii="標楷體" w:eastAsia="標楷體" w:hAnsi="標楷體" w:hint="eastAsia"/>
                <w:szCs w:val="24"/>
              </w:rPr>
              <w:t>單</w:t>
            </w:r>
          </w:p>
        </w:tc>
      </w:tr>
      <w:tr w:rsidR="00E77681" w:rsidRPr="00E77681" w:rsidTr="0090013B">
        <w:trPr>
          <w:jc w:val="center"/>
        </w:trPr>
        <w:tc>
          <w:tcPr>
            <w:tcW w:w="2765" w:type="dxa"/>
          </w:tcPr>
          <w:p w:rsidR="00DA62BD" w:rsidRPr="00E77681" w:rsidRDefault="00DA62BD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保固保證金</w:t>
            </w:r>
          </w:p>
        </w:tc>
        <w:tc>
          <w:tcPr>
            <w:tcW w:w="2617" w:type="dxa"/>
          </w:tcPr>
          <w:p w:rsidR="008B282F" w:rsidRPr="00E77681" w:rsidRDefault="0003597C" w:rsidP="0003597C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廠商保固金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已收取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或由支付款額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抵</w:t>
            </w:r>
            <w:r w:rsidR="00DA0DC7" w:rsidRPr="00E77681">
              <w:rPr>
                <w:rFonts w:ascii="標楷體" w:eastAsia="標楷體" w:hAnsi="標楷體" w:hint="eastAsia"/>
                <w:szCs w:val="24"/>
              </w:rPr>
              <w:t>扣</w:t>
            </w:r>
            <w:r w:rsidR="008B282F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F0B10" w:rsidRPr="00E77681" w:rsidRDefault="008B282F" w:rsidP="007925BD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敘明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保固起訖</w:t>
            </w:r>
            <w:r w:rsidR="00DA0DC7" w:rsidRPr="00E77681">
              <w:rPr>
                <w:rFonts w:ascii="標楷體" w:eastAsia="標楷體" w:hAnsi="標楷體" w:hint="eastAsia"/>
                <w:szCs w:val="24"/>
              </w:rPr>
              <w:t>時</w:t>
            </w:r>
            <w:r w:rsidR="00FF0B10" w:rsidRPr="00E77681">
              <w:rPr>
                <w:rFonts w:ascii="標楷體" w:eastAsia="標楷體" w:hAnsi="標楷體" w:hint="eastAsia"/>
                <w:szCs w:val="24"/>
              </w:rPr>
              <w:t>間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8B282F" w:rsidP="008B282F">
            <w:pPr>
              <w:pStyle w:val="a6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核算保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金額是否正確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DA62BD" w:rsidP="0003597C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03597C" w:rsidRPr="00E77681" w:rsidRDefault="00DC347F" w:rsidP="0003597C">
            <w:pPr>
              <w:pStyle w:val="a6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有關款項入庫會簽意見</w:t>
            </w:r>
          </w:p>
        </w:tc>
      </w:tr>
      <w:tr w:rsidR="00E77681" w:rsidRPr="00E77681" w:rsidTr="0090013B">
        <w:trPr>
          <w:trHeight w:val="465"/>
          <w:jc w:val="center"/>
        </w:trPr>
        <w:tc>
          <w:tcPr>
            <w:tcW w:w="2765" w:type="dxa"/>
          </w:tcPr>
          <w:p w:rsidR="00DA62BD" w:rsidRPr="00E77681" w:rsidRDefault="008B282F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發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還保證金</w:t>
            </w:r>
          </w:p>
        </w:tc>
        <w:tc>
          <w:tcPr>
            <w:tcW w:w="2617" w:type="dxa"/>
          </w:tcPr>
          <w:p w:rsidR="00DA62BD" w:rsidRPr="00E77681" w:rsidRDefault="008B282F" w:rsidP="00137DE5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發還履約保證金，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是否驗收合格且無待解決事項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A62BD" w:rsidRPr="00E77681" w:rsidRDefault="008B282F" w:rsidP="00DA62BD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如為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分次</w:t>
            </w:r>
            <w:r w:rsidRPr="00E77681">
              <w:rPr>
                <w:rFonts w:ascii="標楷體" w:eastAsia="標楷體" w:hAnsi="標楷體" w:hint="eastAsia"/>
                <w:szCs w:val="24"/>
              </w:rPr>
              <w:t>發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還</w:t>
            </w:r>
            <w:r w:rsidRPr="00E77681">
              <w:rPr>
                <w:rFonts w:ascii="標楷體" w:eastAsia="標楷體" w:hAnsi="標楷體" w:hint="eastAsia"/>
                <w:szCs w:val="24"/>
              </w:rPr>
              <w:t>，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金額是否符合</w:t>
            </w:r>
            <w:r w:rsidR="00F031C6" w:rsidRPr="00E77681">
              <w:rPr>
                <w:rFonts w:ascii="標楷體" w:eastAsia="標楷體" w:hAnsi="標楷體" w:hint="eastAsia"/>
                <w:szCs w:val="24"/>
              </w:rPr>
              <w:t>契約規定</w:t>
            </w:r>
            <w:r w:rsidR="00DA62BD" w:rsidRPr="00E77681">
              <w:rPr>
                <w:rFonts w:ascii="標楷體" w:eastAsia="標楷體" w:hAnsi="標楷體" w:hint="eastAsia"/>
                <w:szCs w:val="24"/>
              </w:rPr>
              <w:t>比例</w:t>
            </w:r>
            <w:r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31C6" w:rsidRPr="00E77681" w:rsidRDefault="00F031C6" w:rsidP="00CA32A1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檢附</w:t>
            </w:r>
            <w:r w:rsidR="001A0923" w:rsidRPr="00E77681">
              <w:rPr>
                <w:rFonts w:ascii="標楷體" w:eastAsia="標楷體" w:hAnsi="標楷體" w:hint="eastAsia"/>
                <w:szCs w:val="24"/>
              </w:rPr>
              <w:t>收取廠商保證金時本校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原開立之收據或廠商遺失收據之切結書。</w:t>
            </w:r>
          </w:p>
          <w:p w:rsidR="00F031C6" w:rsidRPr="00E77681" w:rsidRDefault="00F031C6" w:rsidP="00231727">
            <w:pPr>
              <w:pStyle w:val="a6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是否與</w:t>
            </w:r>
            <w:r w:rsidR="005A3193" w:rsidRPr="00E77681">
              <w:rPr>
                <w:rFonts w:ascii="標楷體" w:eastAsia="標楷體" w:hAnsi="標楷體" w:hint="eastAsia"/>
                <w:szCs w:val="24"/>
              </w:rPr>
              <w:t>帳列資料相符</w:t>
            </w:r>
            <w:r w:rsidR="00CA32A1" w:rsidRPr="00E7768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914" w:type="dxa"/>
          </w:tcPr>
          <w:p w:rsidR="00DA62BD" w:rsidRPr="00E77681" w:rsidRDefault="00FF0B10" w:rsidP="00FF0B10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契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FF0B10" w:rsidRPr="00E77681" w:rsidRDefault="00FF0B10" w:rsidP="00231727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驗收紀錄</w:t>
            </w:r>
            <w:r w:rsidR="00231727" w:rsidRPr="00E77681">
              <w:rPr>
                <w:rFonts w:ascii="標楷體" w:eastAsia="標楷體" w:hAnsi="標楷體" w:hint="eastAsia"/>
                <w:szCs w:val="24"/>
              </w:rPr>
              <w:t>或其他足資證明文件</w:t>
            </w:r>
          </w:p>
          <w:p w:rsidR="00231727" w:rsidRPr="00E77681" w:rsidRDefault="00DC347F" w:rsidP="00231727">
            <w:pPr>
              <w:pStyle w:val="a6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基金</w:t>
            </w:r>
            <w:r w:rsidR="00D002A0" w:rsidRPr="00E77681">
              <w:rPr>
                <w:rFonts w:ascii="標楷體" w:eastAsia="標楷體" w:hAnsi="標楷體" w:hint="eastAsia"/>
                <w:szCs w:val="24"/>
              </w:rPr>
              <w:t>會計</w:t>
            </w:r>
            <w:r w:rsidR="001A0923" w:rsidRPr="00E77681">
              <w:rPr>
                <w:rFonts w:ascii="標楷體" w:eastAsia="標楷體" w:hAnsi="標楷體" w:hint="eastAsia"/>
                <w:szCs w:val="24"/>
              </w:rPr>
              <w:t>資訊</w:t>
            </w:r>
            <w:r w:rsidR="00D002A0" w:rsidRPr="00E77681">
              <w:rPr>
                <w:rFonts w:ascii="標楷體" w:eastAsia="標楷體" w:hAnsi="標楷體" w:hint="eastAsia"/>
                <w:szCs w:val="24"/>
              </w:rPr>
              <w:t>系統</w:t>
            </w:r>
          </w:p>
          <w:p w:rsidR="00FF0B10" w:rsidRPr="00E77681" w:rsidRDefault="00FF0B10" w:rsidP="00DA62B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77681" w:rsidRPr="00E77681" w:rsidTr="0090013B">
        <w:trPr>
          <w:trHeight w:val="465"/>
          <w:jc w:val="center"/>
        </w:trPr>
        <w:tc>
          <w:tcPr>
            <w:tcW w:w="2765" w:type="dxa"/>
          </w:tcPr>
          <w:p w:rsidR="0003597C" w:rsidRPr="00E77681" w:rsidRDefault="0003597C" w:rsidP="00FA604F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其他收支事項</w:t>
            </w:r>
          </w:p>
        </w:tc>
        <w:tc>
          <w:tcPr>
            <w:tcW w:w="2617" w:type="dxa"/>
          </w:tcPr>
          <w:p w:rsidR="0003597C" w:rsidRPr="00E77681" w:rsidRDefault="0003597C" w:rsidP="0003597C">
            <w:pPr>
              <w:pStyle w:val="a6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收入支出科目是否正確。</w:t>
            </w:r>
          </w:p>
          <w:p w:rsidR="0003597C" w:rsidRPr="00E77681" w:rsidRDefault="0003597C" w:rsidP="0003597C">
            <w:pPr>
              <w:pStyle w:val="a6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金額計算是否正確。</w:t>
            </w:r>
          </w:p>
        </w:tc>
        <w:tc>
          <w:tcPr>
            <w:tcW w:w="2914" w:type="dxa"/>
          </w:tcPr>
          <w:p w:rsidR="0003597C" w:rsidRPr="00E77681" w:rsidRDefault="0003597C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計價單</w:t>
            </w:r>
          </w:p>
          <w:p w:rsidR="0003597C" w:rsidRPr="00E77681" w:rsidRDefault="0003597C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空汙費、地政規費等收據</w:t>
            </w:r>
          </w:p>
          <w:p w:rsidR="0003597C" w:rsidRPr="00E77681" w:rsidRDefault="00DC347F" w:rsidP="0003597C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77681">
              <w:rPr>
                <w:rFonts w:ascii="標楷體" w:eastAsia="標楷體" w:hAnsi="標楷體" w:hint="eastAsia"/>
                <w:szCs w:val="24"/>
              </w:rPr>
              <w:t>出納</w:t>
            </w:r>
            <w:r w:rsidR="0003597C" w:rsidRPr="00E77681">
              <w:rPr>
                <w:rFonts w:ascii="標楷體" w:eastAsia="標楷體" w:hAnsi="標楷體" w:hint="eastAsia"/>
                <w:szCs w:val="24"/>
              </w:rPr>
              <w:t>開立之繳款書、收據</w:t>
            </w:r>
          </w:p>
        </w:tc>
      </w:tr>
    </w:tbl>
    <w:p w:rsidR="00AC63A3" w:rsidRPr="00E77681" w:rsidRDefault="00E75BE0" w:rsidP="00F1018E">
      <w:pPr>
        <w:ind w:firstLineChars="100" w:firstLine="240"/>
        <w:rPr>
          <w:rFonts w:ascii="標楷體" w:eastAsia="標楷體" w:hAnsi="標楷體"/>
          <w:szCs w:val="24"/>
        </w:rPr>
      </w:pPr>
      <w:r w:rsidRPr="00E77681">
        <w:rPr>
          <w:rFonts w:ascii="標楷體" w:eastAsia="標楷體" w:hAnsi="標楷體" w:hint="eastAsia"/>
          <w:szCs w:val="24"/>
        </w:rPr>
        <w:t>備註：本表如有未盡事宜，</w:t>
      </w:r>
      <w:r w:rsidR="004161DE" w:rsidRPr="00E77681">
        <w:rPr>
          <w:rFonts w:ascii="標楷體" w:eastAsia="標楷體" w:hAnsi="標楷體" w:hint="eastAsia"/>
          <w:szCs w:val="24"/>
        </w:rPr>
        <w:t>得隨時檢討修正</w:t>
      </w:r>
      <w:r w:rsidRPr="00E77681">
        <w:rPr>
          <w:rFonts w:ascii="標楷體" w:eastAsia="標楷體" w:hAnsi="標楷體" w:hint="eastAsia"/>
          <w:szCs w:val="24"/>
        </w:rPr>
        <w:t>之</w:t>
      </w:r>
      <w:r w:rsidR="006C4058" w:rsidRPr="00E77681">
        <w:rPr>
          <w:rFonts w:ascii="標楷體" w:eastAsia="標楷體" w:hAnsi="標楷體" w:hint="eastAsia"/>
          <w:szCs w:val="24"/>
        </w:rPr>
        <w:t>。</w:t>
      </w:r>
    </w:p>
    <w:sectPr w:rsidR="00AC63A3" w:rsidRPr="00E77681" w:rsidSect="0090013B">
      <w:footerReference w:type="default" r:id="rId9"/>
      <w:pgSz w:w="11906" w:h="16838"/>
      <w:pgMar w:top="1440" w:right="1440" w:bottom="212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6A" w:rsidRDefault="00E0126A" w:rsidP="00CE64D8">
      <w:r>
        <w:separator/>
      </w:r>
    </w:p>
  </w:endnote>
  <w:endnote w:type="continuationSeparator" w:id="0">
    <w:p w:rsidR="00E0126A" w:rsidRDefault="00E0126A" w:rsidP="00CE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22763"/>
      <w:docPartObj>
        <w:docPartGallery w:val="Page Numbers (Bottom of Page)"/>
        <w:docPartUnique/>
      </w:docPartObj>
    </w:sdtPr>
    <w:sdtEndPr/>
    <w:sdtContent>
      <w:p w:rsidR="00021DD6" w:rsidRDefault="00021D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69" w:rsidRPr="007B2A69">
          <w:rPr>
            <w:noProof/>
            <w:lang w:val="zh-TW"/>
          </w:rPr>
          <w:t>1</w:t>
        </w:r>
        <w:r>
          <w:fldChar w:fldCharType="end"/>
        </w:r>
      </w:p>
    </w:sdtContent>
  </w:sdt>
  <w:p w:rsidR="00021DD6" w:rsidRDefault="00021D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6A" w:rsidRDefault="00E0126A" w:rsidP="00CE64D8">
      <w:r>
        <w:separator/>
      </w:r>
    </w:p>
  </w:footnote>
  <w:footnote w:type="continuationSeparator" w:id="0">
    <w:p w:rsidR="00E0126A" w:rsidRDefault="00E0126A" w:rsidP="00CE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1CE"/>
    <w:multiLevelType w:val="hybridMultilevel"/>
    <w:tmpl w:val="E4564694"/>
    <w:lvl w:ilvl="0" w:tplc="E2B2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9745B"/>
    <w:multiLevelType w:val="hybridMultilevel"/>
    <w:tmpl w:val="FA9A79A6"/>
    <w:lvl w:ilvl="0" w:tplc="5140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C4626B"/>
    <w:multiLevelType w:val="hybridMultilevel"/>
    <w:tmpl w:val="52A0195E"/>
    <w:lvl w:ilvl="0" w:tplc="BF08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1C63F3"/>
    <w:multiLevelType w:val="hybridMultilevel"/>
    <w:tmpl w:val="845C4504"/>
    <w:lvl w:ilvl="0" w:tplc="F7E22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75579"/>
    <w:multiLevelType w:val="hybridMultilevel"/>
    <w:tmpl w:val="35CE69EE"/>
    <w:lvl w:ilvl="0" w:tplc="4F060F9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47535"/>
    <w:multiLevelType w:val="hybridMultilevel"/>
    <w:tmpl w:val="84E8294C"/>
    <w:lvl w:ilvl="0" w:tplc="1B16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84174"/>
    <w:multiLevelType w:val="hybridMultilevel"/>
    <w:tmpl w:val="1E1EA9D8"/>
    <w:lvl w:ilvl="0" w:tplc="B22A9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1173B1"/>
    <w:multiLevelType w:val="hybridMultilevel"/>
    <w:tmpl w:val="7C043A84"/>
    <w:lvl w:ilvl="0" w:tplc="3B664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AC1C05"/>
    <w:multiLevelType w:val="hybridMultilevel"/>
    <w:tmpl w:val="F0489C54"/>
    <w:lvl w:ilvl="0" w:tplc="0A7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BE3A58"/>
    <w:multiLevelType w:val="hybridMultilevel"/>
    <w:tmpl w:val="E208E7F2"/>
    <w:lvl w:ilvl="0" w:tplc="E5685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C45CFE"/>
    <w:multiLevelType w:val="hybridMultilevel"/>
    <w:tmpl w:val="6E9A94D6"/>
    <w:lvl w:ilvl="0" w:tplc="B6546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1615D1"/>
    <w:multiLevelType w:val="hybridMultilevel"/>
    <w:tmpl w:val="5DB0A2E0"/>
    <w:lvl w:ilvl="0" w:tplc="38F0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380ECB"/>
    <w:multiLevelType w:val="hybridMultilevel"/>
    <w:tmpl w:val="5E8EFAE0"/>
    <w:lvl w:ilvl="0" w:tplc="A692D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FD17CB"/>
    <w:multiLevelType w:val="hybridMultilevel"/>
    <w:tmpl w:val="6A44356C"/>
    <w:lvl w:ilvl="0" w:tplc="F072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9F1899"/>
    <w:multiLevelType w:val="hybridMultilevel"/>
    <w:tmpl w:val="CF4058F2"/>
    <w:lvl w:ilvl="0" w:tplc="5B38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0E2825"/>
    <w:multiLevelType w:val="hybridMultilevel"/>
    <w:tmpl w:val="D3445834"/>
    <w:lvl w:ilvl="0" w:tplc="C922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D155A4"/>
    <w:multiLevelType w:val="hybridMultilevel"/>
    <w:tmpl w:val="7362E59A"/>
    <w:lvl w:ilvl="0" w:tplc="EF8E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D51434"/>
    <w:multiLevelType w:val="hybridMultilevel"/>
    <w:tmpl w:val="C4769454"/>
    <w:lvl w:ilvl="0" w:tplc="A5D0A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BA3D44"/>
    <w:multiLevelType w:val="hybridMultilevel"/>
    <w:tmpl w:val="778A8EC8"/>
    <w:lvl w:ilvl="0" w:tplc="8FD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7A2116"/>
    <w:multiLevelType w:val="hybridMultilevel"/>
    <w:tmpl w:val="880494C0"/>
    <w:lvl w:ilvl="0" w:tplc="EF8EC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D50EF0"/>
    <w:multiLevelType w:val="hybridMultilevel"/>
    <w:tmpl w:val="A13040A8"/>
    <w:lvl w:ilvl="0" w:tplc="90A0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0454B1"/>
    <w:multiLevelType w:val="hybridMultilevel"/>
    <w:tmpl w:val="099293A8"/>
    <w:lvl w:ilvl="0" w:tplc="51B88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9"/>
  </w:num>
  <w:num w:numId="10">
    <w:abstractNumId w:val="18"/>
  </w:num>
  <w:num w:numId="11">
    <w:abstractNumId w:val="17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21"/>
  </w:num>
  <w:num w:numId="18">
    <w:abstractNumId w:val="7"/>
  </w:num>
  <w:num w:numId="19">
    <w:abstractNumId w:val="13"/>
  </w:num>
  <w:num w:numId="20">
    <w:abstractNumId w:val="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A3"/>
    <w:rsid w:val="00021DD6"/>
    <w:rsid w:val="00022CBE"/>
    <w:rsid w:val="0002597F"/>
    <w:rsid w:val="0003597C"/>
    <w:rsid w:val="000419EB"/>
    <w:rsid w:val="000E14DE"/>
    <w:rsid w:val="00105E2D"/>
    <w:rsid w:val="00120DD0"/>
    <w:rsid w:val="00122644"/>
    <w:rsid w:val="00142A99"/>
    <w:rsid w:val="00144F44"/>
    <w:rsid w:val="00181611"/>
    <w:rsid w:val="0018411F"/>
    <w:rsid w:val="001922B3"/>
    <w:rsid w:val="001A0923"/>
    <w:rsid w:val="001B174E"/>
    <w:rsid w:val="001B278E"/>
    <w:rsid w:val="001D5438"/>
    <w:rsid w:val="001D736A"/>
    <w:rsid w:val="001E3773"/>
    <w:rsid w:val="0020049E"/>
    <w:rsid w:val="0022429C"/>
    <w:rsid w:val="00231727"/>
    <w:rsid w:val="002A0916"/>
    <w:rsid w:val="002F0008"/>
    <w:rsid w:val="00305622"/>
    <w:rsid w:val="00306FB2"/>
    <w:rsid w:val="00374BD3"/>
    <w:rsid w:val="004161DE"/>
    <w:rsid w:val="00443D86"/>
    <w:rsid w:val="0044508C"/>
    <w:rsid w:val="004713A4"/>
    <w:rsid w:val="00473833"/>
    <w:rsid w:val="00487542"/>
    <w:rsid w:val="00491512"/>
    <w:rsid w:val="0049209A"/>
    <w:rsid w:val="004A7548"/>
    <w:rsid w:val="004E7116"/>
    <w:rsid w:val="004E7B7A"/>
    <w:rsid w:val="004F4081"/>
    <w:rsid w:val="00511022"/>
    <w:rsid w:val="0059199F"/>
    <w:rsid w:val="00596AAA"/>
    <w:rsid w:val="005A3193"/>
    <w:rsid w:val="005A61C5"/>
    <w:rsid w:val="005B248D"/>
    <w:rsid w:val="005D408E"/>
    <w:rsid w:val="0069156B"/>
    <w:rsid w:val="006C349D"/>
    <w:rsid w:val="006C4058"/>
    <w:rsid w:val="006D62CC"/>
    <w:rsid w:val="007160B9"/>
    <w:rsid w:val="00724D75"/>
    <w:rsid w:val="007842BE"/>
    <w:rsid w:val="007B1151"/>
    <w:rsid w:val="007B2A69"/>
    <w:rsid w:val="007D44BC"/>
    <w:rsid w:val="007E52B3"/>
    <w:rsid w:val="007F2B33"/>
    <w:rsid w:val="00831158"/>
    <w:rsid w:val="0086261B"/>
    <w:rsid w:val="008917D5"/>
    <w:rsid w:val="008B282F"/>
    <w:rsid w:val="008C13A3"/>
    <w:rsid w:val="0090013B"/>
    <w:rsid w:val="00932A9E"/>
    <w:rsid w:val="00935443"/>
    <w:rsid w:val="00942469"/>
    <w:rsid w:val="00943375"/>
    <w:rsid w:val="00977215"/>
    <w:rsid w:val="009A3D92"/>
    <w:rsid w:val="009B4945"/>
    <w:rsid w:val="00A23D3C"/>
    <w:rsid w:val="00AB60FA"/>
    <w:rsid w:val="00AC63A3"/>
    <w:rsid w:val="00AE43EF"/>
    <w:rsid w:val="00B11CDB"/>
    <w:rsid w:val="00B52DE8"/>
    <w:rsid w:val="00BC1DFF"/>
    <w:rsid w:val="00BC2157"/>
    <w:rsid w:val="00BC5DF6"/>
    <w:rsid w:val="00BE5D36"/>
    <w:rsid w:val="00C37D63"/>
    <w:rsid w:val="00C56F93"/>
    <w:rsid w:val="00C630A7"/>
    <w:rsid w:val="00C81637"/>
    <w:rsid w:val="00C857E8"/>
    <w:rsid w:val="00CA32A1"/>
    <w:rsid w:val="00CA6589"/>
    <w:rsid w:val="00CC6CCD"/>
    <w:rsid w:val="00CD5C5A"/>
    <w:rsid w:val="00CE64D8"/>
    <w:rsid w:val="00D002A0"/>
    <w:rsid w:val="00D10943"/>
    <w:rsid w:val="00D3181A"/>
    <w:rsid w:val="00D52E1F"/>
    <w:rsid w:val="00D7229D"/>
    <w:rsid w:val="00D86516"/>
    <w:rsid w:val="00D91F67"/>
    <w:rsid w:val="00D929F4"/>
    <w:rsid w:val="00DA0DC7"/>
    <w:rsid w:val="00DA62BD"/>
    <w:rsid w:val="00DB35CC"/>
    <w:rsid w:val="00DC347F"/>
    <w:rsid w:val="00DE226A"/>
    <w:rsid w:val="00E0126A"/>
    <w:rsid w:val="00E438C7"/>
    <w:rsid w:val="00E5151A"/>
    <w:rsid w:val="00E70107"/>
    <w:rsid w:val="00E75BE0"/>
    <w:rsid w:val="00E77681"/>
    <w:rsid w:val="00EA742B"/>
    <w:rsid w:val="00EE2DD2"/>
    <w:rsid w:val="00F031C6"/>
    <w:rsid w:val="00F1018E"/>
    <w:rsid w:val="00F2206D"/>
    <w:rsid w:val="00F25BB8"/>
    <w:rsid w:val="00F43138"/>
    <w:rsid w:val="00F467DC"/>
    <w:rsid w:val="00F50697"/>
    <w:rsid w:val="00F7434B"/>
    <w:rsid w:val="00F7457A"/>
    <w:rsid w:val="00F80A5C"/>
    <w:rsid w:val="00FA604F"/>
    <w:rsid w:val="00FA6720"/>
    <w:rsid w:val="00FD76F7"/>
    <w:rsid w:val="00FF0B10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7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151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64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6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A7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9151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64D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6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6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F440-2FEE-462B-A965-FCADA66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姿宜</dc:creator>
  <cp:lastModifiedBy>user</cp:lastModifiedBy>
  <cp:revision>2</cp:revision>
  <cp:lastPrinted>2020-07-14T08:56:00Z</cp:lastPrinted>
  <dcterms:created xsi:type="dcterms:W3CDTF">2022-10-14T06:48:00Z</dcterms:created>
  <dcterms:modified xsi:type="dcterms:W3CDTF">2022-10-14T06:48:00Z</dcterms:modified>
</cp:coreProperties>
</file>